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3242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642B6A" w:rsidTr="00473857">
        <w:tc>
          <w:tcPr>
            <w:tcW w:w="4928" w:type="dxa"/>
            <w:shd w:val="clear" w:color="auto" w:fill="auto"/>
          </w:tcPr>
          <w:p w:rsidR="00190FF9" w:rsidRPr="00642B6A" w:rsidRDefault="00190FF9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9153C" w:rsidRDefault="005131E8" w:rsidP="008C2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3242E">
              <w:rPr>
                <w:rFonts w:ascii="Times New Roman" w:hAnsi="Times New Roman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31E8" w:rsidRDefault="005131E8" w:rsidP="008C2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5131E8" w:rsidRPr="005131E8" w:rsidRDefault="005131E8" w:rsidP="00D32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3242E" w:rsidRPr="00642B6A" w:rsidTr="00473857">
        <w:tc>
          <w:tcPr>
            <w:tcW w:w="4928" w:type="dxa"/>
            <w:shd w:val="clear" w:color="auto" w:fill="auto"/>
          </w:tcPr>
          <w:p w:rsidR="00D3242E" w:rsidRPr="00642B6A" w:rsidRDefault="00D3242E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3242E" w:rsidRDefault="007969BD" w:rsidP="008C2EF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2.06.2021 № 162</w:t>
            </w:r>
            <w:bookmarkEnd w:id="0"/>
          </w:p>
        </w:tc>
      </w:tr>
      <w:tr w:rsidR="00D3242E" w:rsidRPr="00642B6A" w:rsidTr="00473857">
        <w:tc>
          <w:tcPr>
            <w:tcW w:w="4928" w:type="dxa"/>
            <w:shd w:val="clear" w:color="auto" w:fill="auto"/>
          </w:tcPr>
          <w:p w:rsidR="00D3242E" w:rsidRPr="00642B6A" w:rsidRDefault="00D3242E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3242E" w:rsidRDefault="00D3242E" w:rsidP="008C2E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42E" w:rsidRPr="00642B6A" w:rsidTr="00473857">
        <w:tc>
          <w:tcPr>
            <w:tcW w:w="4928" w:type="dxa"/>
            <w:shd w:val="clear" w:color="auto" w:fill="auto"/>
          </w:tcPr>
          <w:p w:rsidR="00D3242E" w:rsidRPr="00642B6A" w:rsidRDefault="00D3242E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3242E" w:rsidRDefault="00D3242E" w:rsidP="008C2E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857" w:rsidRPr="00AB7931" w:rsidTr="00473857">
        <w:tc>
          <w:tcPr>
            <w:tcW w:w="4928" w:type="dxa"/>
            <w:shd w:val="clear" w:color="auto" w:fill="auto"/>
          </w:tcPr>
          <w:p w:rsidR="00473857" w:rsidRPr="00AB7931" w:rsidRDefault="00473857" w:rsidP="00F131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73857" w:rsidRPr="00AB7931" w:rsidRDefault="000D2C24" w:rsidP="00F13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3242E">
              <w:rPr>
                <w:rFonts w:ascii="Times New Roman" w:hAnsi="Times New Roman"/>
                <w:sz w:val="28"/>
                <w:szCs w:val="28"/>
              </w:rPr>
              <w:t>№ 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73857" w:rsidRPr="00AB7931" w:rsidRDefault="00473857" w:rsidP="00F1315E">
            <w:pPr>
              <w:rPr>
                <w:rFonts w:ascii="Times New Roman" w:hAnsi="Times New Roman"/>
                <w:sz w:val="28"/>
                <w:szCs w:val="28"/>
              </w:rPr>
            </w:pPr>
            <w:r w:rsidRPr="00AB7931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473857" w:rsidRPr="00AB7931" w:rsidRDefault="001357BA" w:rsidP="00F1315E">
            <w:pPr>
              <w:rPr>
                <w:rFonts w:ascii="Times New Roman" w:hAnsi="Times New Roman"/>
                <w:sz w:val="28"/>
                <w:szCs w:val="28"/>
              </w:rPr>
            </w:pPr>
            <w:r w:rsidRPr="00AB7931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>нных гарантий бесплатного оказания гражданам медицинской помощи на терр</w:t>
            </w:r>
            <w:r w:rsidR="00D715C6" w:rsidRPr="00AB7931">
              <w:rPr>
                <w:rFonts w:ascii="Times New Roman" w:hAnsi="Times New Roman"/>
                <w:sz w:val="28"/>
                <w:szCs w:val="28"/>
              </w:rPr>
              <w:t>итории Рязанской области на 2021 год и на плановый период 2022 и 2023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473857" w:rsidRPr="00AB7931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3857" w:rsidRPr="00D3242E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473857" w:rsidRPr="00AB7931" w:rsidRDefault="000519A1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B7931">
        <w:rPr>
          <w:rFonts w:ascii="Times New Roman" w:hAnsi="Times New Roman"/>
          <w:sz w:val="28"/>
          <w:szCs w:val="28"/>
        </w:rPr>
        <w:t>Перечень</w:t>
      </w:r>
    </w:p>
    <w:p w:rsidR="00473857" w:rsidRPr="00AB7931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B7931">
        <w:rPr>
          <w:rFonts w:ascii="Times New Roman" w:hAnsi="Times New Roman"/>
          <w:sz w:val="28"/>
          <w:szCs w:val="28"/>
        </w:rPr>
        <w:t>медицинских организаций, участвующих</w:t>
      </w:r>
      <w:r w:rsidR="004B1EFB" w:rsidRPr="00AB7931">
        <w:rPr>
          <w:rFonts w:ascii="Times New Roman" w:hAnsi="Times New Roman"/>
          <w:sz w:val="28"/>
          <w:szCs w:val="28"/>
        </w:rPr>
        <w:t xml:space="preserve"> </w:t>
      </w:r>
      <w:r w:rsidRPr="00AB7931">
        <w:rPr>
          <w:rFonts w:ascii="Times New Roman" w:hAnsi="Times New Roman"/>
          <w:sz w:val="28"/>
          <w:szCs w:val="28"/>
        </w:rPr>
        <w:t>в реализации Программы госгарантий</w:t>
      </w:r>
      <w:r w:rsidR="00F1315E" w:rsidRPr="00AB7931">
        <w:rPr>
          <w:rFonts w:ascii="Times New Roman" w:hAnsi="Times New Roman"/>
          <w:sz w:val="28"/>
          <w:szCs w:val="28"/>
        </w:rPr>
        <w:t xml:space="preserve">, в том числе </w:t>
      </w:r>
      <w:r w:rsidR="004B1EFB" w:rsidRPr="00AB7931">
        <w:rPr>
          <w:rFonts w:ascii="Times New Roman" w:hAnsi="Times New Roman"/>
          <w:sz w:val="28"/>
          <w:szCs w:val="28"/>
        </w:rPr>
        <w:t>Т</w:t>
      </w:r>
      <w:r w:rsidR="00F1315E" w:rsidRPr="00AB7931">
        <w:rPr>
          <w:rFonts w:ascii="Times New Roman" w:hAnsi="Times New Roman"/>
          <w:sz w:val="28"/>
          <w:szCs w:val="28"/>
        </w:rPr>
        <w:t>ерриториальной программы ОМС, и перечень медицинских организаций, проводящих профилактические медицинские осмотры и диспансеризацию</w:t>
      </w:r>
    </w:p>
    <w:p w:rsidR="00473857" w:rsidRPr="00D3242E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473857" w:rsidRPr="00AB7931" w:rsidRDefault="00473857" w:rsidP="0047385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4204"/>
        <w:gridCol w:w="2371"/>
        <w:gridCol w:w="2420"/>
      </w:tblGrid>
      <w:tr w:rsidR="00AB7931" w:rsidRPr="00AB7931" w:rsidTr="00D3242E">
        <w:trPr>
          <w:trHeight w:val="1203"/>
          <w:tblHeader/>
          <w:tblCellSpacing w:w="5" w:type="nil"/>
        </w:trPr>
        <w:tc>
          <w:tcPr>
            <w:tcW w:w="510" w:type="dxa"/>
          </w:tcPr>
          <w:p w:rsidR="00473857" w:rsidRPr="00AB7931" w:rsidRDefault="00D3242E" w:rsidP="00D3242E">
            <w:pPr>
              <w:widowControl w:val="0"/>
              <w:autoSpaceDE w:val="0"/>
              <w:autoSpaceDN w:val="0"/>
              <w:adjustRightInd w:val="0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 </w:t>
            </w:r>
          </w:p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04" w:type="dxa"/>
          </w:tcPr>
          <w:p w:rsidR="00473857" w:rsidRPr="00AB7931" w:rsidRDefault="00473857" w:rsidP="00D3242E">
            <w:pPr>
              <w:pStyle w:val="ac"/>
              <w:jc w:val="center"/>
              <w:rPr>
                <w:rFonts w:eastAsia="Calibri"/>
                <w:sz w:val="24"/>
                <w:lang w:eastAsia="en-US"/>
              </w:rPr>
            </w:pPr>
            <w:r w:rsidRPr="00AB793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473857" w:rsidRPr="00AB7931" w:rsidRDefault="00473857" w:rsidP="00D3242E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B7931">
              <w:rPr>
                <w:rFonts w:eastAsia="Calibri"/>
                <w:sz w:val="24"/>
                <w:lang w:eastAsia="en-US"/>
              </w:rPr>
              <w:t>медицинской организации</w:t>
            </w:r>
          </w:p>
        </w:tc>
        <w:tc>
          <w:tcPr>
            <w:tcW w:w="2371" w:type="dxa"/>
          </w:tcPr>
          <w:p w:rsidR="00473857" w:rsidRPr="00AB7931" w:rsidRDefault="008C7DC2" w:rsidP="00D3242E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ющие деятельность</w:t>
            </w:r>
            <w:r w:rsidR="00F1315E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фере</w:t>
            </w:r>
            <w:r w:rsidR="00473857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язательно</w:t>
            </w:r>
            <w:r w:rsidR="00F1315E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 </w:t>
            </w:r>
            <w:r w:rsidR="00473857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</w:t>
            </w:r>
            <w:r w:rsidR="00F1315E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страхования</w:t>
            </w:r>
            <w:r w:rsidR="00473857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  <w:proofErr w:type="gramEnd"/>
          </w:p>
        </w:tc>
        <w:tc>
          <w:tcPr>
            <w:tcW w:w="2420" w:type="dxa"/>
          </w:tcPr>
          <w:p w:rsidR="00473857" w:rsidRPr="00AB7931" w:rsidRDefault="00F1315E" w:rsidP="00D324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Проводящие профилактические медици</w:t>
            </w:r>
            <w:r w:rsidR="00BF6F3A">
              <w:rPr>
                <w:rFonts w:ascii="Times New Roman" w:hAnsi="Times New Roman"/>
                <w:sz w:val="24"/>
                <w:szCs w:val="24"/>
              </w:rPr>
              <w:t>нские осмотры и диспансеризацию</w:t>
            </w:r>
            <w:r w:rsidR="00473857"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</w:t>
            </w:r>
          </w:p>
        </w:tc>
      </w:tr>
    </w:tbl>
    <w:p w:rsidR="00D3242E" w:rsidRPr="00D3242E" w:rsidRDefault="00D3242E">
      <w:pPr>
        <w:rPr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4204"/>
        <w:gridCol w:w="2371"/>
        <w:gridCol w:w="2420"/>
      </w:tblGrid>
      <w:tr w:rsidR="00AB7931" w:rsidRPr="00AB7931" w:rsidTr="00D3242E">
        <w:trPr>
          <w:trHeight w:val="267"/>
          <w:tblHeader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7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2E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(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Александ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ев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CC38FA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т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ли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Городская детская поликлиника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2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Городская детская поликлиника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3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Городская детская поликлиника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6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т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ли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7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4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8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B84710" w:rsidRPr="00AB7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1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84710" w:rsidRPr="00AB7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кор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B84710" w:rsidRPr="00AB7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ликлиника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6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B84710" w:rsidRPr="00AB79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9B593F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="00AB7931" w:rsidRPr="00AB79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танц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кор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="006B22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ли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2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Городс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кой клинический родильный дом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Городс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кой клинический родильный дом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2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стоматологическая поликлиника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="00967BE2" w:rsidRPr="00AB7931">
              <w:rPr>
                <w:rFonts w:ascii="Times New Roman" w:hAnsi="Times New Roman"/>
                <w:sz w:val="24"/>
                <w:szCs w:val="24"/>
              </w:rPr>
              <w:t xml:space="preserve">Женская консультация </w:t>
            </w:r>
            <w:r w:rsidR="00D3242E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Консультативно-диагностический 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Кораблин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межрайонная 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Милославская районная 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Новомичурин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межрайонная 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Областная детс</w:t>
            </w:r>
            <w:r w:rsidR="00E20AD0">
              <w:rPr>
                <w:rFonts w:ascii="Times New Roman" w:hAnsi="Times New Roman"/>
                <w:sz w:val="24"/>
                <w:szCs w:val="24"/>
              </w:rPr>
              <w:t xml:space="preserve">кая клиническая больница имени </w:t>
            </w:r>
            <w:r w:rsidR="00BF6F3A">
              <w:rPr>
                <w:rFonts w:ascii="Times New Roman" w:hAnsi="Times New Roman"/>
                <w:sz w:val="24"/>
                <w:szCs w:val="24"/>
              </w:rPr>
              <w:br/>
            </w:r>
            <w:r w:rsidRPr="00AB7931">
              <w:rPr>
                <w:rFonts w:ascii="Times New Roman" w:hAnsi="Times New Roman"/>
                <w:sz w:val="24"/>
                <w:szCs w:val="24"/>
              </w:rPr>
              <w:t>Н.В. Дмитриевой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Областная клиническая 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Областная клиническая больница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им. Н.А. Семашко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3383E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бластной клинический </w:t>
            </w:r>
            <w:r w:rsidR="00473857" w:rsidRPr="00AB7931">
              <w:rPr>
                <w:rFonts w:ascii="Times New Roman" w:hAnsi="Times New Roman"/>
                <w:sz w:val="24"/>
                <w:szCs w:val="24"/>
              </w:rPr>
              <w:t>кардиологический диспансе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Областной клинический кожно-венерологический диспансе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Областной клинический онкологический диспансе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Областной клинический перинатальный 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ли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авод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рас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намя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Рыбно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ж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за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пециализирова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зличным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ормам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раж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аль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ерв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арушением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сихи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F3383E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F3383E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за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ласт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питаль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етеранов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ойн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Сапожко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B5F6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Сарае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Сасовский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Скопинский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пас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371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Старожило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томатологическ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ли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1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Чучко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Шац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ГБУ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Шилов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жрайо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FF297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ЛабКвест</w:t>
            </w:r>
            <w:proofErr w:type="spellEnd"/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F3383E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Медицинское частное учреждение дополнительного профессионального образования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Нефросовет</w:t>
            </w:r>
            <w:proofErr w:type="spellEnd"/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F3383E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AB7931" w:rsidRDefault="00F3383E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  <w:r w:rsidR="0037707B" w:rsidRPr="00AB7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ществ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граничен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тветственностью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Александр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  <w:r w:rsidR="0037707B" w:rsidRPr="00AB7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п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D3779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  <w:r w:rsidR="0037707B" w:rsidRPr="00AB7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т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абот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AB7931" w:rsidRDefault="00473857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ИАЛИЗ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ЕФРОС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АЛУГ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бр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кто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="00437D2A"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E4E">
              <w:rPr>
                <w:rFonts w:ascii="Times New Roman" w:hAnsi="Times New Roman"/>
                <w:sz w:val="24"/>
                <w:szCs w:val="24"/>
              </w:rPr>
              <w:br/>
            </w:r>
            <w:r w:rsidR="00437D2A" w:rsidRPr="00AB7931">
              <w:rPr>
                <w:rFonts w:ascii="Times New Roman" w:hAnsi="Times New Roman"/>
                <w:sz w:val="24"/>
                <w:szCs w:val="24"/>
              </w:rPr>
              <w:t>(ИНН 6230076823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бр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кто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="00437D2A"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F3A">
              <w:rPr>
                <w:rFonts w:ascii="Times New Roman" w:hAnsi="Times New Roman"/>
                <w:sz w:val="24"/>
                <w:szCs w:val="24"/>
              </w:rPr>
              <w:br/>
            </w:r>
            <w:r w:rsidR="00437D2A" w:rsidRPr="00AB7931">
              <w:rPr>
                <w:rFonts w:ascii="Times New Roman" w:hAnsi="Times New Roman"/>
                <w:sz w:val="24"/>
                <w:szCs w:val="24"/>
              </w:rPr>
              <w:t>(ИНН 6234172655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асс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кто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  <w:r w:rsidR="00325AC8" w:rsidRPr="00AB79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ЕПИФАНОВ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8" w:rsidRPr="00AB7931" w:rsidRDefault="00325AC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8" w:rsidRPr="00AB7931" w:rsidRDefault="00325AC8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Лаборатор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Гемотест</w:t>
            </w:r>
            <w:proofErr w:type="spellEnd"/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8" w:rsidRPr="00AB7931" w:rsidRDefault="002E28E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8" w:rsidRPr="00AB7931" w:rsidRDefault="00325AC8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5</w:t>
            </w:r>
            <w:r w:rsidR="00B51C25" w:rsidRPr="00AB79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ЛЕКАРЪ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Лечебно-диагностический центр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Поколение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Лечебно-диагностический центр Международного института биологических систем – Рязань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Магнитно-резонансная и компьютерная томография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Мать и дитя Рязань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Медицинский центр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Забота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МЕДИЦИНСКИЙ ЦЕНТР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РЕЗУС-ФАКТОР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МЕДИЦИНСКИЙ ЦЕНТР МЕДЭКСПРЕСС</w:t>
            </w:r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Медэкспресс</w:t>
            </w:r>
            <w:proofErr w:type="spellEnd"/>
            <w:r w:rsidR="005E02CB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М-ЛАЙН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НЬЮ МРТ и КТ на Зубковой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  <w:r w:rsidR="00F96335"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Песочня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СОЛНЕЧНЫЙ ЛУЧ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ТОМАСЕРВИС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томатологиче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ТестЛаб</w:t>
            </w:r>
            <w:proofErr w:type="spellEnd"/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ФРЕЗЕНИУС НЕФРОКЕА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ЦЕНТР ЭКО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7B" w:rsidRPr="00AB7931" w:rsidRDefault="0037707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ЭКО центр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Ядерные медицинские технологии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адежда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аучн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тодиче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лаборатор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иагностик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Ситилаб</w:t>
            </w:r>
            <w:proofErr w:type="spellEnd"/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езависим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лаборатор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ИНВИТРО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к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спомогательных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епродуктивных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технолог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т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робирки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октор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дравоохран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риволж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круж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центр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г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к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иологическог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агентств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7931">
              <w:rPr>
                <w:rFonts w:ascii="Times New Roman" w:hAnsi="Times New Roman" w:hint="eastAsia"/>
                <w:sz w:val="24"/>
                <w:szCs w:val="24"/>
              </w:rPr>
              <w:t>Касимовс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БУЗ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МЦ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МБ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сси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1719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разователь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ысшег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за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ударстве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ниверситет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имен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академика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BF6F3A">
              <w:rPr>
                <w:rFonts w:ascii="Times New Roman" w:hAnsi="Times New Roman"/>
                <w:sz w:val="24"/>
                <w:szCs w:val="24"/>
              </w:rPr>
              <w:t>.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авлова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дравоохран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азен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1586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ое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питаль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г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азенног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1586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оенны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линически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спиталь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казен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дравоохран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КУЗ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к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анитар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часть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2E">
              <w:rPr>
                <w:rFonts w:ascii="Times New Roman" w:hAnsi="Times New Roman" w:hint="eastAsia"/>
                <w:sz w:val="24"/>
                <w:szCs w:val="24"/>
              </w:rPr>
              <w:t>№ 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льн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исполн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наказаний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ФКУЗ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к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санитарна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часть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внутренних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де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B51C25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111255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 w:hint="eastAsia"/>
                <w:sz w:val="24"/>
                <w:szCs w:val="24"/>
              </w:rPr>
              <w:t>Частно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здравоохранения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Больниц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ЖД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>-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Медицина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AB7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931">
              <w:rPr>
                <w:rFonts w:ascii="Times New Roman" w:hAnsi="Times New Roman" w:hint="eastAsia"/>
                <w:sz w:val="24"/>
                <w:szCs w:val="24"/>
              </w:rPr>
              <w:t>Рыбное</w:t>
            </w:r>
            <w:r w:rsidR="00DC5235"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B" w:rsidRPr="00AB7931" w:rsidRDefault="006A055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Бюро судебно-медицинской экспертизы</w:t>
            </w:r>
            <w:r w:rsidR="00AB7931" w:rsidRPr="00AB7931">
              <w:rPr>
                <w:rFonts w:ascii="Times New Roman" w:hAnsi="Times New Roman"/>
                <w:sz w:val="24"/>
                <w:szCs w:val="24"/>
              </w:rPr>
              <w:t xml:space="preserve"> им. Д.И. </w:t>
            </w:r>
            <w:proofErr w:type="spellStart"/>
            <w:r w:rsidR="00AB7931" w:rsidRPr="00AB7931">
              <w:rPr>
                <w:rFonts w:ascii="Times New Roman" w:hAnsi="Times New Roman"/>
                <w:sz w:val="24"/>
                <w:szCs w:val="24"/>
              </w:rPr>
              <w:t>Мастбаума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Центр медицинской профилактики, медицинской аналитики и информационных технологий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 xml:space="preserve">ГБУ РО «Областная клиническая психиатрическая больница </w:t>
            </w:r>
            <w:r w:rsidRPr="00AB7931">
              <w:rPr>
                <w:rFonts w:ascii="Times New Roman" w:hAnsi="Times New Roman"/>
                <w:sz w:val="24"/>
                <w:szCs w:val="24"/>
              </w:rPr>
              <w:br/>
              <w:t>им. Н.Н. Баженова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Рязанская областная станция переливания крови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Рязанский областной врачебно-физкультурный диспансер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Рязанский детский санаторий памяти В.И. Ленина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AB7931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AB7931">
              <w:rPr>
                <w:rFonts w:ascii="Times New Roman" w:hAnsi="Times New Roman"/>
                <w:sz w:val="24"/>
                <w:szCs w:val="24"/>
              </w:rPr>
              <w:t xml:space="preserve"> психиатрическая больница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КУ Областной медицинский центр «РЕЗЕРВ» министерства здравоохранения Рязанской обла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Областной клинический наркологический диспансер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Областной клинический противотуберкулезный диспансер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Центр по сертификации и контролю качества лекарственных средств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931" w:rsidRPr="00AB7931" w:rsidTr="00D3242E">
        <w:trPr>
          <w:trHeight w:val="2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91F1B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Default="003D5464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7931">
              <w:rPr>
                <w:rFonts w:ascii="Times New Roman" w:hAnsi="Times New Roman"/>
                <w:sz w:val="24"/>
                <w:szCs w:val="24"/>
              </w:rPr>
              <w:t>ГБУ РО «Дезинфекционная станция»</w:t>
            </w:r>
          </w:p>
          <w:p w:rsidR="00BF6F3A" w:rsidRPr="00AB7931" w:rsidRDefault="00BF6F3A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4" w:rsidRPr="00AB7931" w:rsidRDefault="003D5464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F3" w:rsidRPr="0099700F" w:rsidTr="00D3242E">
        <w:trPr>
          <w:tblCellSpacing w:w="5" w:type="nil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1EDD">
              <w:rPr>
                <w:rFonts w:ascii="Times New Roman" w:hAnsi="Times New Roman"/>
                <w:sz w:val="24"/>
                <w:szCs w:val="24"/>
              </w:rPr>
              <w:t>Итого медицинских организаций, участвующих в Программе госгарантий, из них: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1E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</w:tr>
      <w:tr w:rsidR="007C1EF3" w:rsidRPr="0099700F" w:rsidTr="00D3242E">
        <w:trPr>
          <w:tblCellSpacing w:w="5" w:type="nil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1EDD">
              <w:rPr>
                <w:rFonts w:ascii="Times New Roman" w:hAnsi="Times New Roman"/>
                <w:sz w:val="24"/>
                <w:szCs w:val="24"/>
              </w:rPr>
              <w:t>медицинских организаций, осуществляющих деятельность в сфере ОМС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1E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</w:tr>
      <w:tr w:rsidR="007C1EF3" w:rsidRPr="0099700F" w:rsidTr="00D3242E">
        <w:trPr>
          <w:tblCellSpacing w:w="5" w:type="nil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1EDD">
              <w:rPr>
                <w:rFonts w:ascii="Times New Roman" w:hAnsi="Times New Roman"/>
                <w:sz w:val="24"/>
                <w:szCs w:val="24"/>
              </w:rPr>
              <w:t xml:space="preserve">медицинских организаций, проводящих </w:t>
            </w:r>
            <w:r w:rsidRPr="007B1E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ие медицинские осмотры и диспансеризацию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1E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7C1EF3" w:rsidRPr="0099700F" w:rsidTr="00D3242E">
        <w:trPr>
          <w:tblCellSpacing w:w="5" w:type="nil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3" w:rsidRPr="007B1EDD" w:rsidRDefault="007C1EF3" w:rsidP="00D32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1EDD">
              <w:rPr>
                <w:rFonts w:ascii="Times New Roman" w:hAnsi="Times New Roman"/>
                <w:sz w:val="24"/>
                <w:szCs w:val="24"/>
              </w:rPr>
              <w:t>Медицинских организаций, подведомственных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DD">
              <w:rPr>
                <w:rFonts w:ascii="Times New Roman" w:hAnsi="Times New Roman"/>
                <w:sz w:val="24"/>
                <w:szCs w:val="24"/>
              </w:rPr>
              <w:t>федеральным органам исполнительной власти,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DD">
              <w:rPr>
                <w:rFonts w:ascii="Times New Roman" w:hAnsi="Times New Roman"/>
                <w:sz w:val="24"/>
                <w:szCs w:val="24"/>
              </w:rPr>
              <w:t>которым комиссией распределяются объемы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DD">
              <w:rPr>
                <w:rFonts w:ascii="Times New Roman" w:hAnsi="Times New Roman"/>
                <w:sz w:val="24"/>
                <w:szCs w:val="24"/>
              </w:rPr>
              <w:t>специализированной медицинской помощи в</w:t>
            </w:r>
            <w:r w:rsidR="00D3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DD">
              <w:rPr>
                <w:rFonts w:ascii="Times New Roman" w:hAnsi="Times New Roman"/>
                <w:sz w:val="24"/>
                <w:szCs w:val="24"/>
              </w:rPr>
              <w:t>условиях круглосуточного и дневного стационаров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F3" w:rsidRPr="007B1EDD" w:rsidRDefault="007C1EF3" w:rsidP="00D3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1E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7C1EF3" w:rsidRDefault="007C1EF3" w:rsidP="007C1EF3">
      <w:pPr>
        <w:pStyle w:val="ac"/>
        <w:rPr>
          <w:rFonts w:eastAsia="Calibri"/>
          <w:sz w:val="22"/>
          <w:lang w:eastAsia="en-US"/>
        </w:rPr>
      </w:pPr>
    </w:p>
    <w:p w:rsidR="00473857" w:rsidRPr="00BF6F3A" w:rsidRDefault="00473857" w:rsidP="00BF6F3A">
      <w:pPr>
        <w:pStyle w:val="ac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6F3A"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D3242E"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1F1B" w:rsidRPr="00BF6F3A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F1315E" w:rsidRPr="00BF6F3A">
        <w:rPr>
          <w:rFonts w:ascii="Times New Roman" w:eastAsia="Calibri" w:hAnsi="Times New Roman"/>
          <w:sz w:val="24"/>
          <w:szCs w:val="24"/>
          <w:lang w:eastAsia="en-US"/>
        </w:rPr>
        <w:t>нак отличия об участии в сфере</w:t>
      </w:r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ОМС</w:t>
      </w:r>
      <w:proofErr w:type="gramStart"/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(+).</w:t>
      </w:r>
      <w:proofErr w:type="gramEnd"/>
    </w:p>
    <w:p w:rsidR="00190FF9" w:rsidRPr="00BF6F3A" w:rsidRDefault="00473857" w:rsidP="00BF6F3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** </w:t>
      </w:r>
      <w:r w:rsidR="00391F1B" w:rsidRPr="00BF6F3A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0E2BC7"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нак отличия о </w:t>
      </w:r>
      <w:r w:rsidRPr="00BF6F3A">
        <w:rPr>
          <w:rFonts w:ascii="Times New Roman" w:eastAsia="Calibri" w:hAnsi="Times New Roman"/>
          <w:sz w:val="24"/>
          <w:szCs w:val="24"/>
          <w:lang w:eastAsia="en-US"/>
        </w:rPr>
        <w:t>пров</w:t>
      </w:r>
      <w:r w:rsidR="000E2BC7" w:rsidRPr="00BF6F3A">
        <w:rPr>
          <w:rFonts w:ascii="Times New Roman" w:eastAsia="Calibri" w:hAnsi="Times New Roman"/>
          <w:sz w:val="24"/>
          <w:szCs w:val="24"/>
          <w:lang w:eastAsia="en-US"/>
        </w:rPr>
        <w:t>едении</w:t>
      </w:r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профилактически</w:t>
      </w:r>
      <w:r w:rsidR="000E2BC7" w:rsidRPr="00BF6F3A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медицински</w:t>
      </w:r>
      <w:r w:rsidR="000E2BC7" w:rsidRPr="00BF6F3A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осмотр</w:t>
      </w:r>
      <w:r w:rsidR="000E2BC7" w:rsidRPr="00BF6F3A">
        <w:rPr>
          <w:rFonts w:ascii="Times New Roman" w:eastAsia="Calibri" w:hAnsi="Times New Roman"/>
          <w:sz w:val="24"/>
          <w:szCs w:val="24"/>
          <w:lang w:eastAsia="en-US"/>
        </w:rPr>
        <w:t>ов и</w:t>
      </w:r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диспансеризации</w:t>
      </w:r>
      <w:proofErr w:type="gramStart"/>
      <w:r w:rsidRPr="00BF6F3A">
        <w:rPr>
          <w:rFonts w:ascii="Times New Roman" w:eastAsia="Calibri" w:hAnsi="Times New Roman"/>
          <w:sz w:val="24"/>
          <w:szCs w:val="24"/>
          <w:lang w:eastAsia="en-US"/>
        </w:rPr>
        <w:t xml:space="preserve"> (+)</w:t>
      </w:r>
      <w:r w:rsidR="00496544" w:rsidRPr="00BF6F3A">
        <w:rPr>
          <w:rFonts w:ascii="Times New Roman" w:eastAsia="Calibri" w:hAnsi="Times New Roman"/>
          <w:sz w:val="24"/>
          <w:szCs w:val="24"/>
          <w:lang w:eastAsia="en-US"/>
        </w:rPr>
        <w:t>.</w:t>
      </w:r>
      <w:bookmarkStart w:id="1" w:name="P2069"/>
      <w:bookmarkEnd w:id="1"/>
      <w:r w:rsidR="000D2C24" w:rsidRPr="00BF6F3A">
        <w:rPr>
          <w:rFonts w:ascii="Times New Roman" w:eastAsia="Calibri" w:hAnsi="Times New Roman"/>
          <w:sz w:val="24"/>
          <w:szCs w:val="24"/>
          <w:lang w:eastAsia="en-US"/>
        </w:rPr>
        <w:t>»</w:t>
      </w:r>
      <w:proofErr w:type="gramEnd"/>
    </w:p>
    <w:sectPr w:rsidR="00190FF9" w:rsidRPr="00BF6F3A" w:rsidSect="00D3242E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43" w:rsidRDefault="00F22E43">
      <w:r>
        <w:separator/>
      </w:r>
    </w:p>
  </w:endnote>
  <w:endnote w:type="continuationSeparator" w:id="0">
    <w:p w:rsidR="00F22E43" w:rsidRDefault="00F2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D5464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D5464" w:rsidRDefault="003D5464">
          <w:pPr>
            <w:pStyle w:val="a6"/>
          </w:pPr>
          <w:r>
            <w:rPr>
              <w:noProof/>
            </w:rPr>
            <w:drawing>
              <wp:inline distT="0" distB="0" distL="0" distR="0" wp14:anchorId="15BC2B05" wp14:editId="6ECB125D">
                <wp:extent cx="662940" cy="281940"/>
                <wp:effectExtent l="0" t="0" r="3810" b="381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3D5464" w:rsidRPr="00642B6A" w:rsidRDefault="003D5464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F8C78C9" wp14:editId="4B02B2BA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3D5464" w:rsidRPr="00642B6A" w:rsidRDefault="00D3242E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840  15.06.2021 14:43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D5464" w:rsidRPr="00F16F07" w:rsidRDefault="003D5464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D5464" w:rsidRPr="00642B6A" w:rsidRDefault="003D5464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3D5464" w:rsidRPr="009573D3" w:rsidRDefault="003D546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D5464" w:rsidRPr="00642B6A" w:rsidTr="00642B6A">
      <w:tc>
        <w:tcPr>
          <w:tcW w:w="2538" w:type="dxa"/>
          <w:shd w:val="clear" w:color="auto" w:fill="auto"/>
        </w:tcPr>
        <w:p w:rsidR="003D5464" w:rsidRPr="00642B6A" w:rsidRDefault="003D546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D5464" w:rsidRPr="00642B6A" w:rsidRDefault="003D5464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D5464" w:rsidRPr="00642B6A" w:rsidRDefault="003D5464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D5464" w:rsidRPr="00642B6A" w:rsidRDefault="003D5464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D5464" w:rsidRDefault="003D546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43" w:rsidRDefault="00F22E43">
      <w:r>
        <w:separator/>
      </w:r>
    </w:p>
  </w:footnote>
  <w:footnote w:type="continuationSeparator" w:id="0">
    <w:p w:rsidR="00F22E43" w:rsidRDefault="00F2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64" w:rsidRDefault="003D546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D5464" w:rsidRDefault="003D5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64" w:rsidRPr="00481B88" w:rsidRDefault="003D546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D5464" w:rsidRPr="00481B88" w:rsidRDefault="003D546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969BD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D5464" w:rsidRPr="00E37801" w:rsidRDefault="003D546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YV1s5d85wg6HDQQdhJ4zxGBx2Q=" w:salt="+sKbGa6B5Q3Y/HyMzZloI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1107F"/>
    <w:rsid w:val="0001360F"/>
    <w:rsid w:val="0002334C"/>
    <w:rsid w:val="000331B3"/>
    <w:rsid w:val="00033413"/>
    <w:rsid w:val="0003549C"/>
    <w:rsid w:val="000361AD"/>
    <w:rsid w:val="00036CED"/>
    <w:rsid w:val="00037C0C"/>
    <w:rsid w:val="00037D1E"/>
    <w:rsid w:val="00041B02"/>
    <w:rsid w:val="000502A3"/>
    <w:rsid w:val="000519A1"/>
    <w:rsid w:val="00056DEB"/>
    <w:rsid w:val="00062605"/>
    <w:rsid w:val="000649C0"/>
    <w:rsid w:val="00073902"/>
    <w:rsid w:val="00073A7A"/>
    <w:rsid w:val="00076D5E"/>
    <w:rsid w:val="00084DD3"/>
    <w:rsid w:val="000914FB"/>
    <w:rsid w:val="000917C0"/>
    <w:rsid w:val="000A3988"/>
    <w:rsid w:val="000B0736"/>
    <w:rsid w:val="000B21EA"/>
    <w:rsid w:val="000B6E4E"/>
    <w:rsid w:val="000D2C24"/>
    <w:rsid w:val="000E2BC7"/>
    <w:rsid w:val="00111255"/>
    <w:rsid w:val="001211FE"/>
    <w:rsid w:val="00122CFD"/>
    <w:rsid w:val="001357BA"/>
    <w:rsid w:val="00140BD1"/>
    <w:rsid w:val="00151370"/>
    <w:rsid w:val="00162E72"/>
    <w:rsid w:val="00174434"/>
    <w:rsid w:val="00175BE5"/>
    <w:rsid w:val="001850F4"/>
    <w:rsid w:val="0018602B"/>
    <w:rsid w:val="0018695D"/>
    <w:rsid w:val="0018776C"/>
    <w:rsid w:val="00190FF9"/>
    <w:rsid w:val="001947BE"/>
    <w:rsid w:val="001A143F"/>
    <w:rsid w:val="001A26BF"/>
    <w:rsid w:val="001A560F"/>
    <w:rsid w:val="001B0982"/>
    <w:rsid w:val="001B32BA"/>
    <w:rsid w:val="001C4CC7"/>
    <w:rsid w:val="001D56CA"/>
    <w:rsid w:val="001E0317"/>
    <w:rsid w:val="001E20F1"/>
    <w:rsid w:val="001E3215"/>
    <w:rsid w:val="001F12E8"/>
    <w:rsid w:val="001F228C"/>
    <w:rsid w:val="001F64B8"/>
    <w:rsid w:val="001F7C83"/>
    <w:rsid w:val="00203046"/>
    <w:rsid w:val="00205AB5"/>
    <w:rsid w:val="00221E4E"/>
    <w:rsid w:val="00224DBA"/>
    <w:rsid w:val="00231F1C"/>
    <w:rsid w:val="00235F00"/>
    <w:rsid w:val="00241222"/>
    <w:rsid w:val="00242DDB"/>
    <w:rsid w:val="002479A2"/>
    <w:rsid w:val="0026087E"/>
    <w:rsid w:val="00261DE0"/>
    <w:rsid w:val="00265420"/>
    <w:rsid w:val="002728BE"/>
    <w:rsid w:val="00272CCA"/>
    <w:rsid w:val="00274E14"/>
    <w:rsid w:val="00280A6D"/>
    <w:rsid w:val="0029153C"/>
    <w:rsid w:val="002953B6"/>
    <w:rsid w:val="002A1C37"/>
    <w:rsid w:val="002B2E88"/>
    <w:rsid w:val="002B6C27"/>
    <w:rsid w:val="002B7A59"/>
    <w:rsid w:val="002C6B4B"/>
    <w:rsid w:val="002E28E8"/>
    <w:rsid w:val="002E51A7"/>
    <w:rsid w:val="002E5A5F"/>
    <w:rsid w:val="002F1E81"/>
    <w:rsid w:val="002F3B8D"/>
    <w:rsid w:val="00310D92"/>
    <w:rsid w:val="003160CB"/>
    <w:rsid w:val="003222A3"/>
    <w:rsid w:val="0032347C"/>
    <w:rsid w:val="00325AC8"/>
    <w:rsid w:val="0033358F"/>
    <w:rsid w:val="00353D63"/>
    <w:rsid w:val="00360A40"/>
    <w:rsid w:val="003719D4"/>
    <w:rsid w:val="0037599A"/>
    <w:rsid w:val="0037707B"/>
    <w:rsid w:val="003870C2"/>
    <w:rsid w:val="00391F1B"/>
    <w:rsid w:val="003B06EA"/>
    <w:rsid w:val="003D3B8A"/>
    <w:rsid w:val="003D5464"/>
    <w:rsid w:val="003D54F8"/>
    <w:rsid w:val="003D5A69"/>
    <w:rsid w:val="003E5C91"/>
    <w:rsid w:val="003F4F5E"/>
    <w:rsid w:val="00400906"/>
    <w:rsid w:val="00403712"/>
    <w:rsid w:val="00404C5F"/>
    <w:rsid w:val="00413C47"/>
    <w:rsid w:val="0042590E"/>
    <w:rsid w:val="00437D2A"/>
    <w:rsid w:val="00437F65"/>
    <w:rsid w:val="00451C92"/>
    <w:rsid w:val="00460FEA"/>
    <w:rsid w:val="00465923"/>
    <w:rsid w:val="00472BA3"/>
    <w:rsid w:val="004734B7"/>
    <w:rsid w:val="00473857"/>
    <w:rsid w:val="00481B88"/>
    <w:rsid w:val="00485B4F"/>
    <w:rsid w:val="004862D1"/>
    <w:rsid w:val="00496544"/>
    <w:rsid w:val="004B1EFB"/>
    <w:rsid w:val="004B2D5A"/>
    <w:rsid w:val="004D293D"/>
    <w:rsid w:val="004E5D0D"/>
    <w:rsid w:val="004F07D8"/>
    <w:rsid w:val="004F44FE"/>
    <w:rsid w:val="00512A47"/>
    <w:rsid w:val="005131E8"/>
    <w:rsid w:val="00525CF2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887"/>
    <w:rsid w:val="00585EE1"/>
    <w:rsid w:val="00590C0E"/>
    <w:rsid w:val="005939E6"/>
    <w:rsid w:val="005A4227"/>
    <w:rsid w:val="005B229B"/>
    <w:rsid w:val="005B3518"/>
    <w:rsid w:val="005C56AE"/>
    <w:rsid w:val="005C7449"/>
    <w:rsid w:val="005E02CB"/>
    <w:rsid w:val="005E6D99"/>
    <w:rsid w:val="005F2ADD"/>
    <w:rsid w:val="005F2C49"/>
    <w:rsid w:val="006013EB"/>
    <w:rsid w:val="00601EC8"/>
    <w:rsid w:val="0060479E"/>
    <w:rsid w:val="00604BE7"/>
    <w:rsid w:val="00606325"/>
    <w:rsid w:val="0061570A"/>
    <w:rsid w:val="00616AED"/>
    <w:rsid w:val="0062328C"/>
    <w:rsid w:val="00632A4F"/>
    <w:rsid w:val="00632B56"/>
    <w:rsid w:val="006351E3"/>
    <w:rsid w:val="00642B6A"/>
    <w:rsid w:val="00644236"/>
    <w:rsid w:val="006471E5"/>
    <w:rsid w:val="00671D3B"/>
    <w:rsid w:val="00684A5B"/>
    <w:rsid w:val="006854F3"/>
    <w:rsid w:val="006A055B"/>
    <w:rsid w:val="006A1F71"/>
    <w:rsid w:val="006A38CF"/>
    <w:rsid w:val="006B22F4"/>
    <w:rsid w:val="006B7D16"/>
    <w:rsid w:val="006C11A1"/>
    <w:rsid w:val="006D01C0"/>
    <w:rsid w:val="006D1DDC"/>
    <w:rsid w:val="006F328B"/>
    <w:rsid w:val="006F567E"/>
    <w:rsid w:val="006F5886"/>
    <w:rsid w:val="00707734"/>
    <w:rsid w:val="00707E19"/>
    <w:rsid w:val="00712F7C"/>
    <w:rsid w:val="0072214E"/>
    <w:rsid w:val="0072328A"/>
    <w:rsid w:val="00731538"/>
    <w:rsid w:val="007377B5"/>
    <w:rsid w:val="007428A3"/>
    <w:rsid w:val="00743288"/>
    <w:rsid w:val="00746CC2"/>
    <w:rsid w:val="00760323"/>
    <w:rsid w:val="00765600"/>
    <w:rsid w:val="00765A6B"/>
    <w:rsid w:val="00765CE3"/>
    <w:rsid w:val="00766069"/>
    <w:rsid w:val="00770C90"/>
    <w:rsid w:val="00773C5F"/>
    <w:rsid w:val="00775069"/>
    <w:rsid w:val="00783545"/>
    <w:rsid w:val="00785C7A"/>
    <w:rsid w:val="00791C9F"/>
    <w:rsid w:val="00792AAB"/>
    <w:rsid w:val="00793B47"/>
    <w:rsid w:val="00794495"/>
    <w:rsid w:val="007969BD"/>
    <w:rsid w:val="007A1D0C"/>
    <w:rsid w:val="007A2A7B"/>
    <w:rsid w:val="007B1EDD"/>
    <w:rsid w:val="007C1EF3"/>
    <w:rsid w:val="007D4925"/>
    <w:rsid w:val="007D6696"/>
    <w:rsid w:val="007F0C8A"/>
    <w:rsid w:val="007F11AB"/>
    <w:rsid w:val="008104CD"/>
    <w:rsid w:val="008143CB"/>
    <w:rsid w:val="00823435"/>
    <w:rsid w:val="00823CA1"/>
    <w:rsid w:val="008513B9"/>
    <w:rsid w:val="008552B9"/>
    <w:rsid w:val="008702D3"/>
    <w:rsid w:val="00876034"/>
    <w:rsid w:val="008827E7"/>
    <w:rsid w:val="008A1696"/>
    <w:rsid w:val="008C2EF0"/>
    <w:rsid w:val="008C58FE"/>
    <w:rsid w:val="008C7DC2"/>
    <w:rsid w:val="008E6C41"/>
    <w:rsid w:val="008F0816"/>
    <w:rsid w:val="008F3A04"/>
    <w:rsid w:val="008F6BB7"/>
    <w:rsid w:val="00900F42"/>
    <w:rsid w:val="00906C6D"/>
    <w:rsid w:val="00932E3C"/>
    <w:rsid w:val="00934735"/>
    <w:rsid w:val="00946D81"/>
    <w:rsid w:val="009573D3"/>
    <w:rsid w:val="009615D2"/>
    <w:rsid w:val="009623D2"/>
    <w:rsid w:val="00967BE2"/>
    <w:rsid w:val="0097158B"/>
    <w:rsid w:val="00982FEB"/>
    <w:rsid w:val="009840FE"/>
    <w:rsid w:val="00984AFE"/>
    <w:rsid w:val="009950D2"/>
    <w:rsid w:val="009953AB"/>
    <w:rsid w:val="0099700F"/>
    <w:rsid w:val="009977FF"/>
    <w:rsid w:val="009A085B"/>
    <w:rsid w:val="009A4EB3"/>
    <w:rsid w:val="009A66E6"/>
    <w:rsid w:val="009B593F"/>
    <w:rsid w:val="009C1DE6"/>
    <w:rsid w:val="009C1F0E"/>
    <w:rsid w:val="009C645C"/>
    <w:rsid w:val="009D3E8C"/>
    <w:rsid w:val="009E3A0E"/>
    <w:rsid w:val="00A026B0"/>
    <w:rsid w:val="00A1314B"/>
    <w:rsid w:val="00A13160"/>
    <w:rsid w:val="00A137D3"/>
    <w:rsid w:val="00A20F6B"/>
    <w:rsid w:val="00A21C9F"/>
    <w:rsid w:val="00A302CD"/>
    <w:rsid w:val="00A41746"/>
    <w:rsid w:val="00A43004"/>
    <w:rsid w:val="00A44A8F"/>
    <w:rsid w:val="00A51D96"/>
    <w:rsid w:val="00A54787"/>
    <w:rsid w:val="00A61384"/>
    <w:rsid w:val="00A96F84"/>
    <w:rsid w:val="00AB2AB2"/>
    <w:rsid w:val="00AB7931"/>
    <w:rsid w:val="00AC3953"/>
    <w:rsid w:val="00AC7150"/>
    <w:rsid w:val="00AD215C"/>
    <w:rsid w:val="00AD3A6F"/>
    <w:rsid w:val="00AD4C01"/>
    <w:rsid w:val="00AD5A17"/>
    <w:rsid w:val="00AE1DCA"/>
    <w:rsid w:val="00AF5F7C"/>
    <w:rsid w:val="00AF72A4"/>
    <w:rsid w:val="00B02207"/>
    <w:rsid w:val="00B03403"/>
    <w:rsid w:val="00B10324"/>
    <w:rsid w:val="00B105B0"/>
    <w:rsid w:val="00B20A8D"/>
    <w:rsid w:val="00B24AC6"/>
    <w:rsid w:val="00B307B3"/>
    <w:rsid w:val="00B376B1"/>
    <w:rsid w:val="00B51C25"/>
    <w:rsid w:val="00B5341A"/>
    <w:rsid w:val="00B54C75"/>
    <w:rsid w:val="00B620D9"/>
    <w:rsid w:val="00B6294C"/>
    <w:rsid w:val="00B633DB"/>
    <w:rsid w:val="00B639ED"/>
    <w:rsid w:val="00B66A8C"/>
    <w:rsid w:val="00B8061C"/>
    <w:rsid w:val="00B83BA2"/>
    <w:rsid w:val="00B84710"/>
    <w:rsid w:val="00B853AA"/>
    <w:rsid w:val="00B875BF"/>
    <w:rsid w:val="00B91F62"/>
    <w:rsid w:val="00BA2F01"/>
    <w:rsid w:val="00BB2C98"/>
    <w:rsid w:val="00BD0B82"/>
    <w:rsid w:val="00BD133A"/>
    <w:rsid w:val="00BF4F5F"/>
    <w:rsid w:val="00BF6F3A"/>
    <w:rsid w:val="00C003A5"/>
    <w:rsid w:val="00C04EEB"/>
    <w:rsid w:val="00C075A4"/>
    <w:rsid w:val="00C10F12"/>
    <w:rsid w:val="00C11826"/>
    <w:rsid w:val="00C30EA0"/>
    <w:rsid w:val="00C32E6B"/>
    <w:rsid w:val="00C41600"/>
    <w:rsid w:val="00C46D42"/>
    <w:rsid w:val="00C50C32"/>
    <w:rsid w:val="00C60178"/>
    <w:rsid w:val="00C61760"/>
    <w:rsid w:val="00C630B0"/>
    <w:rsid w:val="00C63CD6"/>
    <w:rsid w:val="00C72C5F"/>
    <w:rsid w:val="00C87D95"/>
    <w:rsid w:val="00C9077A"/>
    <w:rsid w:val="00C95CD2"/>
    <w:rsid w:val="00CA051B"/>
    <w:rsid w:val="00CB3CBE"/>
    <w:rsid w:val="00CC38FA"/>
    <w:rsid w:val="00CC632B"/>
    <w:rsid w:val="00CF03D8"/>
    <w:rsid w:val="00CF20FC"/>
    <w:rsid w:val="00D015D5"/>
    <w:rsid w:val="00D03D68"/>
    <w:rsid w:val="00D07859"/>
    <w:rsid w:val="00D234C2"/>
    <w:rsid w:val="00D2479D"/>
    <w:rsid w:val="00D266DD"/>
    <w:rsid w:val="00D31ECD"/>
    <w:rsid w:val="00D3242E"/>
    <w:rsid w:val="00D32B04"/>
    <w:rsid w:val="00D374E7"/>
    <w:rsid w:val="00D37793"/>
    <w:rsid w:val="00D55ED9"/>
    <w:rsid w:val="00D63949"/>
    <w:rsid w:val="00D652E7"/>
    <w:rsid w:val="00D715C6"/>
    <w:rsid w:val="00D77BCF"/>
    <w:rsid w:val="00D811CF"/>
    <w:rsid w:val="00D84132"/>
    <w:rsid w:val="00D84394"/>
    <w:rsid w:val="00D95E55"/>
    <w:rsid w:val="00DB3664"/>
    <w:rsid w:val="00DB5F68"/>
    <w:rsid w:val="00DC16FB"/>
    <w:rsid w:val="00DC4A65"/>
    <w:rsid w:val="00DC4F66"/>
    <w:rsid w:val="00DC5235"/>
    <w:rsid w:val="00E10B44"/>
    <w:rsid w:val="00E11F02"/>
    <w:rsid w:val="00E122D8"/>
    <w:rsid w:val="00E20AD0"/>
    <w:rsid w:val="00E2726B"/>
    <w:rsid w:val="00E3578D"/>
    <w:rsid w:val="00E37801"/>
    <w:rsid w:val="00E46EAA"/>
    <w:rsid w:val="00E5038C"/>
    <w:rsid w:val="00E50B69"/>
    <w:rsid w:val="00E5298B"/>
    <w:rsid w:val="00E56EFB"/>
    <w:rsid w:val="00E63A66"/>
    <w:rsid w:val="00E6458F"/>
    <w:rsid w:val="00E7242D"/>
    <w:rsid w:val="00E87E25"/>
    <w:rsid w:val="00EA04F1"/>
    <w:rsid w:val="00EA0CE5"/>
    <w:rsid w:val="00EA1C32"/>
    <w:rsid w:val="00EA2FD3"/>
    <w:rsid w:val="00EB7CE9"/>
    <w:rsid w:val="00EC433F"/>
    <w:rsid w:val="00ED1FDE"/>
    <w:rsid w:val="00EF62D9"/>
    <w:rsid w:val="00EF6E63"/>
    <w:rsid w:val="00EF7CE4"/>
    <w:rsid w:val="00F06EFB"/>
    <w:rsid w:val="00F1315E"/>
    <w:rsid w:val="00F1529E"/>
    <w:rsid w:val="00F16F07"/>
    <w:rsid w:val="00F216CF"/>
    <w:rsid w:val="00F22E43"/>
    <w:rsid w:val="00F3383E"/>
    <w:rsid w:val="00F45B7C"/>
    <w:rsid w:val="00F45FCE"/>
    <w:rsid w:val="00F5629A"/>
    <w:rsid w:val="00F62024"/>
    <w:rsid w:val="00F67CB0"/>
    <w:rsid w:val="00F9334F"/>
    <w:rsid w:val="00F93641"/>
    <w:rsid w:val="00F96335"/>
    <w:rsid w:val="00F97D7F"/>
    <w:rsid w:val="00FA122C"/>
    <w:rsid w:val="00FA3B95"/>
    <w:rsid w:val="00FB2A5C"/>
    <w:rsid w:val="00FC1278"/>
    <w:rsid w:val="00FE7735"/>
    <w:rsid w:val="00FF0249"/>
    <w:rsid w:val="00FF0C83"/>
    <w:rsid w:val="00FF0D21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F13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F1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DD48-B80E-4DC7-A7E5-5C65196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5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7</cp:revision>
  <cp:lastPrinted>2021-05-06T06:40:00Z</cp:lastPrinted>
  <dcterms:created xsi:type="dcterms:W3CDTF">2021-05-20T06:50:00Z</dcterms:created>
  <dcterms:modified xsi:type="dcterms:W3CDTF">2021-06-22T11:33:00Z</dcterms:modified>
</cp:coreProperties>
</file>